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5F" w:rsidRDefault="00E92F5F" w:rsidP="0003097E">
      <w:pPr>
        <w:pStyle w:val="Zwykytekst"/>
        <w:jc w:val="center"/>
        <w:rPr>
          <w:rFonts w:ascii="Tahoma" w:hAnsi="Tahoma" w:cs="Tahoma"/>
          <w:b/>
          <w:sz w:val="22"/>
        </w:rPr>
      </w:pPr>
    </w:p>
    <w:p w:rsidR="00E92F5F" w:rsidRDefault="00E92F5F" w:rsidP="0003097E">
      <w:pPr>
        <w:pStyle w:val="Zwykytekst"/>
        <w:jc w:val="center"/>
        <w:rPr>
          <w:rFonts w:ascii="Tahoma" w:hAnsi="Tahoma" w:cs="Tahoma"/>
          <w:b/>
          <w:sz w:val="22"/>
        </w:rPr>
      </w:pPr>
    </w:p>
    <w:p w:rsidR="005A2626" w:rsidRPr="00CE77D3" w:rsidRDefault="005A2626" w:rsidP="005A2626">
      <w:pPr>
        <w:rPr>
          <w:noProof/>
        </w:rPr>
      </w:pPr>
      <w:r w:rsidRPr="00CE77D3">
        <w:rPr>
          <w:noProof/>
        </w:rPr>
        <w:t>…………………………………..</w:t>
      </w:r>
    </w:p>
    <w:p w:rsidR="005A2626" w:rsidRPr="00CE77D3" w:rsidRDefault="005A2626" w:rsidP="005A2626">
      <w:pPr>
        <w:rPr>
          <w:noProof/>
        </w:rPr>
      </w:pPr>
      <w:r w:rsidRPr="00CE77D3">
        <w:rPr>
          <w:noProof/>
          <w:vertAlign w:val="superscript"/>
        </w:rPr>
        <w:t xml:space="preserve">    </w:t>
      </w:r>
      <w:r>
        <w:rPr>
          <w:noProof/>
          <w:vertAlign w:val="superscript"/>
        </w:rPr>
        <w:t xml:space="preserve">          </w:t>
      </w:r>
      <w:r w:rsidRPr="00CE77D3">
        <w:rPr>
          <w:noProof/>
          <w:vertAlign w:val="superscript"/>
        </w:rPr>
        <w:t>(pieczęć adresowa Wykonawcy)</w:t>
      </w:r>
    </w:p>
    <w:p w:rsidR="005A2626" w:rsidRDefault="005A2626" w:rsidP="0003097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A2626" w:rsidRDefault="005A2626" w:rsidP="0003097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A2626" w:rsidRDefault="005A2626" w:rsidP="0003097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A2626" w:rsidRDefault="005A2626" w:rsidP="0003097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5A2626">
        <w:rPr>
          <w:rFonts w:ascii="Times New Roman" w:hAnsi="Times New Roman"/>
          <w:b/>
          <w:sz w:val="24"/>
          <w:szCs w:val="24"/>
        </w:rPr>
        <w:t>LISTA WYKONANYCH AUDYTÓW ARCHITEKTONICZNYCH I/LUB INFORMACYJNO-KOMUNIKACYJNYCH W OSTATNICH 24 MIESIĄCACH</w:t>
      </w:r>
      <w:r w:rsidR="00A52BB3" w:rsidRPr="005A2626">
        <w:rPr>
          <w:rFonts w:ascii="Times New Roman" w:hAnsi="Times New Roman"/>
          <w:b/>
          <w:sz w:val="24"/>
          <w:szCs w:val="24"/>
        </w:rPr>
        <w:t xml:space="preserve"> </w:t>
      </w:r>
    </w:p>
    <w:p w:rsidR="00A52BB3" w:rsidRPr="005A2626" w:rsidRDefault="00A52BB3" w:rsidP="0003097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5A2626">
        <w:rPr>
          <w:rFonts w:ascii="Times New Roman" w:hAnsi="Times New Roman"/>
          <w:b/>
          <w:sz w:val="24"/>
          <w:szCs w:val="24"/>
        </w:rPr>
        <w:t>składany w postępowaniu</w:t>
      </w:r>
      <w:r w:rsidR="005A2626">
        <w:rPr>
          <w:rFonts w:ascii="Times New Roman" w:hAnsi="Times New Roman"/>
          <w:b/>
          <w:sz w:val="24"/>
          <w:szCs w:val="24"/>
        </w:rPr>
        <w:t xml:space="preserve"> </w:t>
      </w:r>
      <w:r w:rsidR="00AB698B">
        <w:rPr>
          <w:rFonts w:ascii="Times New Roman" w:hAnsi="Times New Roman"/>
          <w:b/>
          <w:sz w:val="24"/>
          <w:szCs w:val="24"/>
        </w:rPr>
        <w:t>OR.272.19.2020</w:t>
      </w:r>
      <w:r w:rsidRPr="005A2626">
        <w:rPr>
          <w:rFonts w:ascii="Times New Roman" w:hAnsi="Times New Roman"/>
          <w:b/>
          <w:sz w:val="24"/>
          <w:szCs w:val="24"/>
        </w:rPr>
        <w:t>:</w:t>
      </w:r>
    </w:p>
    <w:p w:rsidR="00A52BB3" w:rsidRDefault="00A52BB3" w:rsidP="00A52BB3">
      <w:pPr>
        <w:rPr>
          <w:rFonts w:ascii="Tahoma" w:hAnsi="Tahoma" w:cs="Tahoma"/>
          <w:szCs w:val="10"/>
        </w:rPr>
      </w:pPr>
    </w:p>
    <w:p w:rsidR="00A52BB3" w:rsidRDefault="00A52BB3" w:rsidP="00A52BB3">
      <w:pPr>
        <w:jc w:val="both"/>
        <w:rPr>
          <w:rFonts w:ascii="Tahoma" w:hAnsi="Tahoma" w:cs="Tahom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6564"/>
        <w:gridCol w:w="2377"/>
      </w:tblGrid>
      <w:tr w:rsidR="008D1BDD" w:rsidRPr="008D1BDD" w:rsidTr="008D1BDD">
        <w:trPr>
          <w:trHeight w:val="49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BD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DD" w:rsidRPr="008D1BDD" w:rsidRDefault="008D1BDD" w:rsidP="00534C6C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BDD">
              <w:rPr>
                <w:rFonts w:ascii="Times New Roman" w:hAnsi="Times New Roman"/>
                <w:sz w:val="22"/>
                <w:szCs w:val="22"/>
              </w:rPr>
              <w:t>Nazwa i adres urzędu/instytucji publicznej</w:t>
            </w:r>
            <w:r w:rsidRPr="008D1BDD"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DD" w:rsidRPr="008D1BDD" w:rsidRDefault="008D1BDD" w:rsidP="00534C6C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BDD">
              <w:rPr>
                <w:rFonts w:ascii="Times New Roman" w:hAnsi="Times New Roman"/>
                <w:sz w:val="22"/>
                <w:szCs w:val="22"/>
              </w:rPr>
              <w:t>Data wykonania audytu architektonicznego</w:t>
            </w: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1BDD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DD" w:rsidRPr="008D1BDD" w:rsidRDefault="008D1BD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1FB6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B6" w:rsidRPr="008D1BDD" w:rsidRDefault="00B81FB6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35E4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35E4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35E4" w:rsidRPr="008D1BDD" w:rsidTr="00B81FB6">
        <w:trPr>
          <w:trHeight w:val="28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Default="006D35E4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E4" w:rsidRPr="008D1BDD" w:rsidRDefault="006D35E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2BB3" w:rsidRDefault="00A52BB3" w:rsidP="00A52BB3">
      <w:pPr>
        <w:pStyle w:val="Zwykytekst"/>
        <w:rPr>
          <w:rFonts w:ascii="Tahoma" w:hAnsi="Tahoma" w:cs="Tahoma"/>
        </w:rPr>
      </w:pPr>
    </w:p>
    <w:p w:rsidR="001B73D7" w:rsidRPr="005A2626" w:rsidRDefault="001B73D7" w:rsidP="001B73D7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A2626">
        <w:rPr>
          <w:rFonts w:ascii="Times New Roman" w:hAnsi="Times New Roman"/>
          <w:sz w:val="22"/>
          <w:szCs w:val="22"/>
        </w:rPr>
        <w:t>Uwaga:</w:t>
      </w:r>
    </w:p>
    <w:p w:rsidR="001B73D7" w:rsidRDefault="00EA1BD7" w:rsidP="001B73D7">
      <w:pPr>
        <w:pStyle w:val="Zwykytek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A2626">
        <w:rPr>
          <w:rFonts w:ascii="Times New Roman" w:hAnsi="Times New Roman"/>
          <w:sz w:val="22"/>
          <w:szCs w:val="22"/>
        </w:rPr>
        <w:t xml:space="preserve">Do wykazanych usług należy załączyć </w:t>
      </w:r>
      <w:r w:rsidRPr="005A2626">
        <w:rPr>
          <w:rFonts w:ascii="Times New Roman" w:hAnsi="Times New Roman"/>
          <w:bCs/>
          <w:sz w:val="22"/>
          <w:szCs w:val="22"/>
        </w:rPr>
        <w:t>dowody określające czy te usługi zostały wykonane należycie (dowody określające czy te usługi zostały wykonane należycie muszą być wystawione przez podmiot, na rzecz którego usługi zostały wykonane, i należy je złożyć w formie skanu dokumentu)</w:t>
      </w:r>
      <w:r w:rsidRPr="005A2626">
        <w:rPr>
          <w:rFonts w:ascii="Times New Roman" w:hAnsi="Times New Roman"/>
          <w:sz w:val="22"/>
          <w:szCs w:val="22"/>
        </w:rPr>
        <w:t>.</w:t>
      </w:r>
    </w:p>
    <w:p w:rsidR="006D35E4" w:rsidRDefault="006D35E4" w:rsidP="006D35E4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6D35E4" w:rsidRDefault="006D35E4" w:rsidP="006D35E4">
      <w:pPr>
        <w:jc w:val="both"/>
      </w:pPr>
    </w:p>
    <w:p w:rsidR="006D35E4" w:rsidRDefault="006D35E4" w:rsidP="006D35E4">
      <w:pPr>
        <w:jc w:val="both"/>
      </w:pPr>
    </w:p>
    <w:p w:rsidR="006D35E4" w:rsidRPr="001533A2" w:rsidRDefault="006D35E4" w:rsidP="006D35E4">
      <w:pPr>
        <w:jc w:val="both"/>
      </w:pPr>
      <w:r w:rsidRPr="001533A2">
        <w:t>Oświadczam, że składając niniejsze oświadczenie ponoszę pełną odpowiedzialność za jego treść, na zasadach określonych w art. 297 ustawy z dnia 06 czerwca 1997r. – Kodeks karny (tj. Dz.U. z 2016r. poz. 1137)</w:t>
      </w:r>
    </w:p>
    <w:p w:rsidR="006D35E4" w:rsidRPr="005A2626" w:rsidRDefault="006D35E4" w:rsidP="006D35E4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A52BB3" w:rsidRDefault="00A52BB3" w:rsidP="00A52BB3">
      <w:pPr>
        <w:pStyle w:val="Zwykytekst"/>
        <w:ind w:left="360"/>
        <w:rPr>
          <w:sz w:val="16"/>
          <w:szCs w:val="16"/>
        </w:rPr>
      </w:pPr>
    </w:p>
    <w:p w:rsidR="00A52BB3" w:rsidRDefault="00A52BB3" w:rsidP="00A52BB3">
      <w:pPr>
        <w:pStyle w:val="Zwykytekst"/>
        <w:ind w:left="360"/>
        <w:rPr>
          <w:rFonts w:ascii="Tahoma" w:hAnsi="Tahoma" w:cs="Tahoma"/>
          <w:sz w:val="16"/>
          <w:szCs w:val="16"/>
        </w:rPr>
      </w:pPr>
    </w:p>
    <w:p w:rsidR="00A52BB3" w:rsidRDefault="00A52BB3" w:rsidP="00A52BB3">
      <w:pPr>
        <w:pStyle w:val="Zwykytekst"/>
        <w:ind w:left="284"/>
        <w:rPr>
          <w:rFonts w:ascii="Tahoma" w:hAnsi="Tahoma" w:cs="Tahoma"/>
        </w:rPr>
      </w:pPr>
    </w:p>
    <w:p w:rsidR="00A52BB3" w:rsidRDefault="00A52BB3" w:rsidP="00A52BB3">
      <w:pPr>
        <w:pStyle w:val="Zwykytekst"/>
        <w:rPr>
          <w:rFonts w:ascii="Tahoma" w:hAnsi="Tahoma" w:cs="Tahoma"/>
        </w:rPr>
      </w:pPr>
    </w:p>
    <w:sectPr w:rsidR="00A52BB3" w:rsidSect="00E6576D">
      <w:headerReference w:type="default" r:id="rId8"/>
      <w:pgSz w:w="11907" w:h="16840" w:code="9"/>
      <w:pgMar w:top="964" w:right="851" w:bottom="1338" w:left="1134" w:header="426" w:footer="2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5E" w:rsidRDefault="00A80F5E" w:rsidP="00967908">
      <w:r>
        <w:separator/>
      </w:r>
    </w:p>
  </w:endnote>
  <w:endnote w:type="continuationSeparator" w:id="1">
    <w:p w:rsidR="00A80F5E" w:rsidRDefault="00A80F5E" w:rsidP="0096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5E" w:rsidRDefault="00A80F5E" w:rsidP="00967908">
      <w:r>
        <w:separator/>
      </w:r>
    </w:p>
  </w:footnote>
  <w:footnote w:type="continuationSeparator" w:id="1">
    <w:p w:rsidR="00A80F5E" w:rsidRDefault="00A80F5E" w:rsidP="0096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03" w:rsidRDefault="008D6703" w:rsidP="0003097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476838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Calibri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B"/>
    <w:multiLevelType w:val="singleLevel"/>
    <w:tmpl w:val="0318F136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787" w:hanging="360"/>
      </w:pPr>
      <w:rPr>
        <w:rFonts w:ascii="Symbol" w:hAnsi="Symbol"/>
        <w:color w:val="auto"/>
      </w:rPr>
    </w:lvl>
  </w:abstractNum>
  <w:abstractNum w:abstractNumId="3">
    <w:nsid w:val="009744E9"/>
    <w:multiLevelType w:val="hybridMultilevel"/>
    <w:tmpl w:val="7F927592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E1391"/>
    <w:multiLevelType w:val="hybridMultilevel"/>
    <w:tmpl w:val="F1F4CFC8"/>
    <w:lvl w:ilvl="0" w:tplc="07F230B4">
      <w:start w:val="1"/>
      <w:numFmt w:val="decimal"/>
      <w:lvlText w:val="%1."/>
      <w:lvlJc w:val="left"/>
      <w:pPr>
        <w:ind w:left="786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561755"/>
    <w:multiLevelType w:val="hybridMultilevel"/>
    <w:tmpl w:val="1C821B46"/>
    <w:lvl w:ilvl="0" w:tplc="D3281F5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B27"/>
    <w:multiLevelType w:val="hybridMultilevel"/>
    <w:tmpl w:val="82D0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BB1"/>
    <w:multiLevelType w:val="hybridMultilevel"/>
    <w:tmpl w:val="A210E06E"/>
    <w:lvl w:ilvl="0" w:tplc="8BA852E6">
      <w:start w:val="1"/>
      <w:numFmt w:val="upperRoman"/>
      <w:lvlText w:val="%1."/>
      <w:lvlJc w:val="left"/>
      <w:pPr>
        <w:ind w:left="1637" w:hanging="360"/>
      </w:pPr>
      <w:rPr>
        <w:rFonts w:ascii="Tahoma" w:eastAsia="Calibr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314F"/>
    <w:multiLevelType w:val="hybridMultilevel"/>
    <w:tmpl w:val="D9D69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590"/>
    <w:multiLevelType w:val="multilevel"/>
    <w:tmpl w:val="8614168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  <w:b w:val="0"/>
      </w:rPr>
    </w:lvl>
    <w:lvl w:ilvl="1">
      <w:start w:val="1"/>
      <w:numFmt w:val="decimal"/>
      <w:lvlText w:val="1%2)"/>
      <w:lvlJc w:val="left"/>
      <w:pPr>
        <w:ind w:left="1794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3."/>
      <w:lvlJc w:val="left"/>
      <w:pPr>
        <w:ind w:left="269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 w:hint="default"/>
      </w:rPr>
    </w:lvl>
  </w:abstractNum>
  <w:abstractNum w:abstractNumId="10">
    <w:nsid w:val="24016F2C"/>
    <w:multiLevelType w:val="hybridMultilevel"/>
    <w:tmpl w:val="3E04B3DE"/>
    <w:lvl w:ilvl="0" w:tplc="5E3ECF74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8B26F1"/>
    <w:multiLevelType w:val="hybridMultilevel"/>
    <w:tmpl w:val="2EACD0D2"/>
    <w:lvl w:ilvl="0" w:tplc="294834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C3A79D8"/>
    <w:multiLevelType w:val="hybridMultilevel"/>
    <w:tmpl w:val="7A70C06E"/>
    <w:lvl w:ilvl="0" w:tplc="E7AC6D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C2ACCFC4">
      <w:start w:val="1"/>
      <w:numFmt w:val="decimal"/>
      <w:lvlText w:val="%2)"/>
      <w:lvlJc w:val="left"/>
      <w:pPr>
        <w:ind w:left="1626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CF277B"/>
    <w:multiLevelType w:val="hybridMultilevel"/>
    <w:tmpl w:val="7AB855F8"/>
    <w:lvl w:ilvl="0" w:tplc="6F3239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9521D"/>
    <w:multiLevelType w:val="hybridMultilevel"/>
    <w:tmpl w:val="D922AB22"/>
    <w:lvl w:ilvl="0" w:tplc="126AC4C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7C9D"/>
    <w:multiLevelType w:val="hybridMultilevel"/>
    <w:tmpl w:val="260AA5E2"/>
    <w:lvl w:ilvl="0" w:tplc="B8CE3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302278"/>
    <w:multiLevelType w:val="hybridMultilevel"/>
    <w:tmpl w:val="0F661210"/>
    <w:lvl w:ilvl="0" w:tplc="45C4B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A841C1"/>
    <w:multiLevelType w:val="hybridMultilevel"/>
    <w:tmpl w:val="A4D0557A"/>
    <w:lvl w:ilvl="0" w:tplc="20CED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A546F9"/>
    <w:multiLevelType w:val="singleLevel"/>
    <w:tmpl w:val="2B5E2056"/>
    <w:name w:val="WW8Num312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9">
    <w:nsid w:val="528D3724"/>
    <w:multiLevelType w:val="hybridMultilevel"/>
    <w:tmpl w:val="B3764E5A"/>
    <w:lvl w:ilvl="0" w:tplc="6384243E">
      <w:start w:val="1"/>
      <w:numFmt w:val="lowerLetter"/>
      <w:lvlText w:val="%1)"/>
      <w:lvlJc w:val="left"/>
      <w:pPr>
        <w:ind w:left="1146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93759CB"/>
    <w:multiLevelType w:val="multilevel"/>
    <w:tmpl w:val="4A922376"/>
    <w:name w:val="WW8Num1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C8068B9"/>
    <w:multiLevelType w:val="hybridMultilevel"/>
    <w:tmpl w:val="AA3C581A"/>
    <w:lvl w:ilvl="0" w:tplc="9C90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8B78D4"/>
    <w:multiLevelType w:val="multilevel"/>
    <w:tmpl w:val="80D298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71" w:hanging="4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3">
    <w:nsid w:val="62B21626"/>
    <w:multiLevelType w:val="hybridMultilevel"/>
    <w:tmpl w:val="4D2848C8"/>
    <w:lvl w:ilvl="0" w:tplc="7C7868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F7202"/>
    <w:multiLevelType w:val="hybridMultilevel"/>
    <w:tmpl w:val="ED50C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D6663"/>
    <w:multiLevelType w:val="hybridMultilevel"/>
    <w:tmpl w:val="2B5CEA38"/>
    <w:lvl w:ilvl="0" w:tplc="222663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3B1800"/>
    <w:multiLevelType w:val="hybridMultilevel"/>
    <w:tmpl w:val="C4DE06FC"/>
    <w:lvl w:ilvl="0" w:tplc="3EACA2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BC6F18"/>
    <w:multiLevelType w:val="hybridMultilevel"/>
    <w:tmpl w:val="8188CB70"/>
    <w:lvl w:ilvl="0" w:tplc="02AE3D5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418EF"/>
    <w:multiLevelType w:val="hybridMultilevel"/>
    <w:tmpl w:val="C090D71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04B21"/>
    <w:multiLevelType w:val="hybridMultilevel"/>
    <w:tmpl w:val="D59E94EC"/>
    <w:lvl w:ilvl="0" w:tplc="B2D65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55319E"/>
    <w:multiLevelType w:val="hybridMultilevel"/>
    <w:tmpl w:val="CBD8AF2E"/>
    <w:lvl w:ilvl="0" w:tplc="005651C0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7EA545F7"/>
    <w:multiLevelType w:val="hybridMultilevel"/>
    <w:tmpl w:val="C4C08904"/>
    <w:lvl w:ilvl="0" w:tplc="4C86317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2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2"/>
  </w:num>
  <w:num w:numId="15">
    <w:abstractNumId w:val="31"/>
  </w:num>
  <w:num w:numId="16">
    <w:abstractNumId w:val="11"/>
  </w:num>
  <w:num w:numId="17">
    <w:abstractNumId w:val="8"/>
  </w:num>
  <w:num w:numId="18">
    <w:abstractNumId w:val="27"/>
  </w:num>
  <w:num w:numId="19">
    <w:abstractNumId w:val="25"/>
  </w:num>
  <w:num w:numId="20">
    <w:abstractNumId w:val="28"/>
  </w:num>
  <w:num w:numId="21">
    <w:abstractNumId w:val="28"/>
  </w:num>
  <w:num w:numId="22">
    <w:abstractNumId w:val="13"/>
  </w:num>
  <w:num w:numId="23">
    <w:abstractNumId w:val="21"/>
  </w:num>
  <w:num w:numId="24">
    <w:abstractNumId w:val="10"/>
  </w:num>
  <w:num w:numId="25">
    <w:abstractNumId w:val="26"/>
  </w:num>
  <w:num w:numId="26">
    <w:abstractNumId w:val="16"/>
  </w:num>
  <w:num w:numId="27">
    <w:abstractNumId w:val="4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B0B01"/>
    <w:rsid w:val="00012212"/>
    <w:rsid w:val="000161E7"/>
    <w:rsid w:val="00016334"/>
    <w:rsid w:val="00017502"/>
    <w:rsid w:val="0002576C"/>
    <w:rsid w:val="0003097E"/>
    <w:rsid w:val="000323F1"/>
    <w:rsid w:val="00034023"/>
    <w:rsid w:val="000369F7"/>
    <w:rsid w:val="00041093"/>
    <w:rsid w:val="00044774"/>
    <w:rsid w:val="000507F2"/>
    <w:rsid w:val="00052148"/>
    <w:rsid w:val="00052518"/>
    <w:rsid w:val="0005267C"/>
    <w:rsid w:val="00052DFC"/>
    <w:rsid w:val="00053A99"/>
    <w:rsid w:val="00054716"/>
    <w:rsid w:val="00054EC1"/>
    <w:rsid w:val="000578A9"/>
    <w:rsid w:val="00060B83"/>
    <w:rsid w:val="00064BAC"/>
    <w:rsid w:val="00066356"/>
    <w:rsid w:val="00073107"/>
    <w:rsid w:val="00077640"/>
    <w:rsid w:val="000836FB"/>
    <w:rsid w:val="00094D7A"/>
    <w:rsid w:val="000A78B2"/>
    <w:rsid w:val="000B0B01"/>
    <w:rsid w:val="000B0F5B"/>
    <w:rsid w:val="000C61D2"/>
    <w:rsid w:val="000D112F"/>
    <w:rsid w:val="000D5ABC"/>
    <w:rsid w:val="000D5D23"/>
    <w:rsid w:val="000D703E"/>
    <w:rsid w:val="000F0102"/>
    <w:rsid w:val="00104FC9"/>
    <w:rsid w:val="00107422"/>
    <w:rsid w:val="001172B8"/>
    <w:rsid w:val="001220CA"/>
    <w:rsid w:val="001233DD"/>
    <w:rsid w:val="0012566E"/>
    <w:rsid w:val="00132158"/>
    <w:rsid w:val="00136704"/>
    <w:rsid w:val="00151A52"/>
    <w:rsid w:val="001530EB"/>
    <w:rsid w:val="00166E34"/>
    <w:rsid w:val="00167FE2"/>
    <w:rsid w:val="00176D83"/>
    <w:rsid w:val="00181BD6"/>
    <w:rsid w:val="00186ABC"/>
    <w:rsid w:val="00187026"/>
    <w:rsid w:val="00190DD0"/>
    <w:rsid w:val="001918EB"/>
    <w:rsid w:val="001A1E76"/>
    <w:rsid w:val="001B408A"/>
    <w:rsid w:val="001B73D7"/>
    <w:rsid w:val="001C1416"/>
    <w:rsid w:val="001C1EA6"/>
    <w:rsid w:val="001C4565"/>
    <w:rsid w:val="001C7BEB"/>
    <w:rsid w:val="001D62D0"/>
    <w:rsid w:val="001E316A"/>
    <w:rsid w:val="001E5650"/>
    <w:rsid w:val="001F3957"/>
    <w:rsid w:val="001F737A"/>
    <w:rsid w:val="002046FA"/>
    <w:rsid w:val="0021322F"/>
    <w:rsid w:val="0021607F"/>
    <w:rsid w:val="002237A1"/>
    <w:rsid w:val="00224050"/>
    <w:rsid w:val="002245A3"/>
    <w:rsid w:val="00224A39"/>
    <w:rsid w:val="00226A30"/>
    <w:rsid w:val="002313FD"/>
    <w:rsid w:val="00232D87"/>
    <w:rsid w:val="002337F9"/>
    <w:rsid w:val="002354B3"/>
    <w:rsid w:val="0023616C"/>
    <w:rsid w:val="00241751"/>
    <w:rsid w:val="002427D8"/>
    <w:rsid w:val="002570B7"/>
    <w:rsid w:val="002620DE"/>
    <w:rsid w:val="00264BB0"/>
    <w:rsid w:val="002655E7"/>
    <w:rsid w:val="00271013"/>
    <w:rsid w:val="00273906"/>
    <w:rsid w:val="00275E52"/>
    <w:rsid w:val="00283955"/>
    <w:rsid w:val="002A2C41"/>
    <w:rsid w:val="002A60F0"/>
    <w:rsid w:val="002B04D5"/>
    <w:rsid w:val="002C0B69"/>
    <w:rsid w:val="002C2A21"/>
    <w:rsid w:val="002C4747"/>
    <w:rsid w:val="002C73C9"/>
    <w:rsid w:val="002E290F"/>
    <w:rsid w:val="002E29E0"/>
    <w:rsid w:val="002E71F8"/>
    <w:rsid w:val="002F3119"/>
    <w:rsid w:val="002F4685"/>
    <w:rsid w:val="0030039D"/>
    <w:rsid w:val="00302081"/>
    <w:rsid w:val="00302C16"/>
    <w:rsid w:val="00305FEC"/>
    <w:rsid w:val="00323C09"/>
    <w:rsid w:val="003244F5"/>
    <w:rsid w:val="0033138E"/>
    <w:rsid w:val="0033188D"/>
    <w:rsid w:val="00336245"/>
    <w:rsid w:val="00347C23"/>
    <w:rsid w:val="00353758"/>
    <w:rsid w:val="0036160C"/>
    <w:rsid w:val="003646E4"/>
    <w:rsid w:val="00371B61"/>
    <w:rsid w:val="00372FA8"/>
    <w:rsid w:val="003872B6"/>
    <w:rsid w:val="0039146F"/>
    <w:rsid w:val="003A1DEC"/>
    <w:rsid w:val="003A461B"/>
    <w:rsid w:val="003A6BCA"/>
    <w:rsid w:val="003A7989"/>
    <w:rsid w:val="003B4EFB"/>
    <w:rsid w:val="003B52C5"/>
    <w:rsid w:val="003B6F1C"/>
    <w:rsid w:val="003B738E"/>
    <w:rsid w:val="003C0258"/>
    <w:rsid w:val="003C1D56"/>
    <w:rsid w:val="003C27FF"/>
    <w:rsid w:val="003C5C27"/>
    <w:rsid w:val="003C62BD"/>
    <w:rsid w:val="003C7397"/>
    <w:rsid w:val="003E0EE1"/>
    <w:rsid w:val="003E1053"/>
    <w:rsid w:val="003E32F0"/>
    <w:rsid w:val="003E5F6D"/>
    <w:rsid w:val="003F3699"/>
    <w:rsid w:val="004008EF"/>
    <w:rsid w:val="00402A35"/>
    <w:rsid w:val="004031F3"/>
    <w:rsid w:val="00405AAC"/>
    <w:rsid w:val="00407310"/>
    <w:rsid w:val="00423252"/>
    <w:rsid w:val="0042408A"/>
    <w:rsid w:val="004303D7"/>
    <w:rsid w:val="00437135"/>
    <w:rsid w:val="00444D65"/>
    <w:rsid w:val="00451941"/>
    <w:rsid w:val="004539C7"/>
    <w:rsid w:val="00454A27"/>
    <w:rsid w:val="00456237"/>
    <w:rsid w:val="004578A2"/>
    <w:rsid w:val="00466D58"/>
    <w:rsid w:val="00466D99"/>
    <w:rsid w:val="004711C4"/>
    <w:rsid w:val="004745CF"/>
    <w:rsid w:val="0047486A"/>
    <w:rsid w:val="00477157"/>
    <w:rsid w:val="00491F08"/>
    <w:rsid w:val="004A72AC"/>
    <w:rsid w:val="004B2C22"/>
    <w:rsid w:val="004B2EE5"/>
    <w:rsid w:val="004B667B"/>
    <w:rsid w:val="004C1DEF"/>
    <w:rsid w:val="004C78B2"/>
    <w:rsid w:val="004C798A"/>
    <w:rsid w:val="004D2369"/>
    <w:rsid w:val="004E6EAB"/>
    <w:rsid w:val="004F5973"/>
    <w:rsid w:val="004F5C30"/>
    <w:rsid w:val="00500AB6"/>
    <w:rsid w:val="00515347"/>
    <w:rsid w:val="00516CD7"/>
    <w:rsid w:val="005232BA"/>
    <w:rsid w:val="00527C64"/>
    <w:rsid w:val="00531C39"/>
    <w:rsid w:val="00534C6C"/>
    <w:rsid w:val="005409E9"/>
    <w:rsid w:val="005420D6"/>
    <w:rsid w:val="00546A01"/>
    <w:rsid w:val="00546EB7"/>
    <w:rsid w:val="00552480"/>
    <w:rsid w:val="00562BEF"/>
    <w:rsid w:val="00566324"/>
    <w:rsid w:val="005825CD"/>
    <w:rsid w:val="00582B61"/>
    <w:rsid w:val="00587F09"/>
    <w:rsid w:val="00593B08"/>
    <w:rsid w:val="00595B61"/>
    <w:rsid w:val="005A14E3"/>
    <w:rsid w:val="005A2626"/>
    <w:rsid w:val="005B4E48"/>
    <w:rsid w:val="005B5B9F"/>
    <w:rsid w:val="005D029C"/>
    <w:rsid w:val="005D0420"/>
    <w:rsid w:val="005E225E"/>
    <w:rsid w:val="005F269E"/>
    <w:rsid w:val="005F675B"/>
    <w:rsid w:val="006016D9"/>
    <w:rsid w:val="0060203E"/>
    <w:rsid w:val="00602E41"/>
    <w:rsid w:val="0060618F"/>
    <w:rsid w:val="006070F3"/>
    <w:rsid w:val="00611FB0"/>
    <w:rsid w:val="0061417F"/>
    <w:rsid w:val="00614989"/>
    <w:rsid w:val="00614B8F"/>
    <w:rsid w:val="006168A3"/>
    <w:rsid w:val="00624FCE"/>
    <w:rsid w:val="006451A6"/>
    <w:rsid w:val="006519D1"/>
    <w:rsid w:val="006532E8"/>
    <w:rsid w:val="00655959"/>
    <w:rsid w:val="006563E4"/>
    <w:rsid w:val="00663303"/>
    <w:rsid w:val="00667CD9"/>
    <w:rsid w:val="00670F5B"/>
    <w:rsid w:val="006727BA"/>
    <w:rsid w:val="00672AA1"/>
    <w:rsid w:val="00675A09"/>
    <w:rsid w:val="00677EAF"/>
    <w:rsid w:val="00680E75"/>
    <w:rsid w:val="0068219B"/>
    <w:rsid w:val="006A0BA1"/>
    <w:rsid w:val="006A2B8A"/>
    <w:rsid w:val="006A34AA"/>
    <w:rsid w:val="006B1607"/>
    <w:rsid w:val="006C2C08"/>
    <w:rsid w:val="006C65D1"/>
    <w:rsid w:val="006C66A4"/>
    <w:rsid w:val="006D35E4"/>
    <w:rsid w:val="006D6FB0"/>
    <w:rsid w:val="006E0503"/>
    <w:rsid w:val="006F6FDF"/>
    <w:rsid w:val="00701A0F"/>
    <w:rsid w:val="00704A01"/>
    <w:rsid w:val="007055AE"/>
    <w:rsid w:val="00707585"/>
    <w:rsid w:val="0071177E"/>
    <w:rsid w:val="007136A1"/>
    <w:rsid w:val="00715A81"/>
    <w:rsid w:val="00716D1F"/>
    <w:rsid w:val="00720B7F"/>
    <w:rsid w:val="00721293"/>
    <w:rsid w:val="00724A41"/>
    <w:rsid w:val="007255F7"/>
    <w:rsid w:val="0074087F"/>
    <w:rsid w:val="00744CD7"/>
    <w:rsid w:val="00753DFD"/>
    <w:rsid w:val="007544C5"/>
    <w:rsid w:val="00763B5B"/>
    <w:rsid w:val="00774FB0"/>
    <w:rsid w:val="00776B9F"/>
    <w:rsid w:val="00780516"/>
    <w:rsid w:val="00785E61"/>
    <w:rsid w:val="00787E3F"/>
    <w:rsid w:val="00794714"/>
    <w:rsid w:val="007A4015"/>
    <w:rsid w:val="007A4676"/>
    <w:rsid w:val="007A66DB"/>
    <w:rsid w:val="007B31D1"/>
    <w:rsid w:val="007B468F"/>
    <w:rsid w:val="007B6817"/>
    <w:rsid w:val="007B72E7"/>
    <w:rsid w:val="007D1065"/>
    <w:rsid w:val="007E1960"/>
    <w:rsid w:val="007E663C"/>
    <w:rsid w:val="007E7391"/>
    <w:rsid w:val="007F0D17"/>
    <w:rsid w:val="007F11C4"/>
    <w:rsid w:val="007F22CF"/>
    <w:rsid w:val="007F5C2E"/>
    <w:rsid w:val="00802DBB"/>
    <w:rsid w:val="008033A3"/>
    <w:rsid w:val="00806944"/>
    <w:rsid w:val="00806C8C"/>
    <w:rsid w:val="0081108F"/>
    <w:rsid w:val="00812DD1"/>
    <w:rsid w:val="008150D6"/>
    <w:rsid w:val="00820831"/>
    <w:rsid w:val="008226FF"/>
    <w:rsid w:val="0082611A"/>
    <w:rsid w:val="00832345"/>
    <w:rsid w:val="00837014"/>
    <w:rsid w:val="00847ACA"/>
    <w:rsid w:val="00847BCC"/>
    <w:rsid w:val="008528B6"/>
    <w:rsid w:val="00852C70"/>
    <w:rsid w:val="00854510"/>
    <w:rsid w:val="00855D0A"/>
    <w:rsid w:val="008560DE"/>
    <w:rsid w:val="00864D23"/>
    <w:rsid w:val="008706BB"/>
    <w:rsid w:val="0087386B"/>
    <w:rsid w:val="008757E5"/>
    <w:rsid w:val="00884F5E"/>
    <w:rsid w:val="00887189"/>
    <w:rsid w:val="00890E59"/>
    <w:rsid w:val="0089248A"/>
    <w:rsid w:val="0089316F"/>
    <w:rsid w:val="008954E5"/>
    <w:rsid w:val="008A4AB0"/>
    <w:rsid w:val="008A7274"/>
    <w:rsid w:val="008B3ABF"/>
    <w:rsid w:val="008C2DA6"/>
    <w:rsid w:val="008D1BDD"/>
    <w:rsid w:val="008D54C9"/>
    <w:rsid w:val="008D6703"/>
    <w:rsid w:val="008E2AFC"/>
    <w:rsid w:val="008F532B"/>
    <w:rsid w:val="008F7937"/>
    <w:rsid w:val="00907194"/>
    <w:rsid w:val="00907ABD"/>
    <w:rsid w:val="00907DC4"/>
    <w:rsid w:val="00910E34"/>
    <w:rsid w:val="0091376F"/>
    <w:rsid w:val="009139E9"/>
    <w:rsid w:val="0093013F"/>
    <w:rsid w:val="00931903"/>
    <w:rsid w:val="00934730"/>
    <w:rsid w:val="00936124"/>
    <w:rsid w:val="009400AE"/>
    <w:rsid w:val="00943350"/>
    <w:rsid w:val="00951352"/>
    <w:rsid w:val="00952DAE"/>
    <w:rsid w:val="00965B11"/>
    <w:rsid w:val="00967908"/>
    <w:rsid w:val="009721D7"/>
    <w:rsid w:val="00973E57"/>
    <w:rsid w:val="00973F31"/>
    <w:rsid w:val="00974850"/>
    <w:rsid w:val="00977993"/>
    <w:rsid w:val="0098202D"/>
    <w:rsid w:val="00984B8F"/>
    <w:rsid w:val="0098577F"/>
    <w:rsid w:val="0099042F"/>
    <w:rsid w:val="00990490"/>
    <w:rsid w:val="00990742"/>
    <w:rsid w:val="009976B8"/>
    <w:rsid w:val="009A3327"/>
    <w:rsid w:val="009A4CA8"/>
    <w:rsid w:val="009A5E67"/>
    <w:rsid w:val="009B1C11"/>
    <w:rsid w:val="009B2B8B"/>
    <w:rsid w:val="009B3619"/>
    <w:rsid w:val="009B572C"/>
    <w:rsid w:val="009C10C5"/>
    <w:rsid w:val="009C55D7"/>
    <w:rsid w:val="009D4649"/>
    <w:rsid w:val="009E2072"/>
    <w:rsid w:val="009F5BC6"/>
    <w:rsid w:val="009F67FC"/>
    <w:rsid w:val="00A02618"/>
    <w:rsid w:val="00A0422B"/>
    <w:rsid w:val="00A15921"/>
    <w:rsid w:val="00A1672C"/>
    <w:rsid w:val="00A16D21"/>
    <w:rsid w:val="00A21314"/>
    <w:rsid w:val="00A21582"/>
    <w:rsid w:val="00A21A24"/>
    <w:rsid w:val="00A258E1"/>
    <w:rsid w:val="00A259C6"/>
    <w:rsid w:val="00A3341E"/>
    <w:rsid w:val="00A345C2"/>
    <w:rsid w:val="00A36205"/>
    <w:rsid w:val="00A364ED"/>
    <w:rsid w:val="00A4647B"/>
    <w:rsid w:val="00A519BB"/>
    <w:rsid w:val="00A52BB3"/>
    <w:rsid w:val="00A56634"/>
    <w:rsid w:val="00A56A41"/>
    <w:rsid w:val="00A6741F"/>
    <w:rsid w:val="00A7607B"/>
    <w:rsid w:val="00A80433"/>
    <w:rsid w:val="00A80F5E"/>
    <w:rsid w:val="00A84BD7"/>
    <w:rsid w:val="00A95D59"/>
    <w:rsid w:val="00A960D5"/>
    <w:rsid w:val="00A97EB0"/>
    <w:rsid w:val="00AA482C"/>
    <w:rsid w:val="00AB514B"/>
    <w:rsid w:val="00AB5224"/>
    <w:rsid w:val="00AB698B"/>
    <w:rsid w:val="00AC00C2"/>
    <w:rsid w:val="00AC23D0"/>
    <w:rsid w:val="00AC4458"/>
    <w:rsid w:val="00AD040F"/>
    <w:rsid w:val="00AD169E"/>
    <w:rsid w:val="00AD18B4"/>
    <w:rsid w:val="00AD3793"/>
    <w:rsid w:val="00AD6A58"/>
    <w:rsid w:val="00AD6DDC"/>
    <w:rsid w:val="00AE2528"/>
    <w:rsid w:val="00AF170D"/>
    <w:rsid w:val="00AF7731"/>
    <w:rsid w:val="00B041CF"/>
    <w:rsid w:val="00B04516"/>
    <w:rsid w:val="00B04B24"/>
    <w:rsid w:val="00B05B02"/>
    <w:rsid w:val="00B14F67"/>
    <w:rsid w:val="00B1684E"/>
    <w:rsid w:val="00B2017B"/>
    <w:rsid w:val="00B21C4B"/>
    <w:rsid w:val="00B23480"/>
    <w:rsid w:val="00B250AD"/>
    <w:rsid w:val="00B25EF3"/>
    <w:rsid w:val="00B474D2"/>
    <w:rsid w:val="00B47B6D"/>
    <w:rsid w:val="00B52D48"/>
    <w:rsid w:val="00B54C1D"/>
    <w:rsid w:val="00B611A6"/>
    <w:rsid w:val="00B63490"/>
    <w:rsid w:val="00B64111"/>
    <w:rsid w:val="00B6422A"/>
    <w:rsid w:val="00B65E96"/>
    <w:rsid w:val="00B6693B"/>
    <w:rsid w:val="00B67572"/>
    <w:rsid w:val="00B7179C"/>
    <w:rsid w:val="00B717B7"/>
    <w:rsid w:val="00B75FA4"/>
    <w:rsid w:val="00B81FB6"/>
    <w:rsid w:val="00B82D47"/>
    <w:rsid w:val="00B85699"/>
    <w:rsid w:val="00B8580E"/>
    <w:rsid w:val="00B95EE4"/>
    <w:rsid w:val="00B967D8"/>
    <w:rsid w:val="00BA19B3"/>
    <w:rsid w:val="00BA4306"/>
    <w:rsid w:val="00BB02BD"/>
    <w:rsid w:val="00BB0508"/>
    <w:rsid w:val="00BB11B0"/>
    <w:rsid w:val="00BB2A41"/>
    <w:rsid w:val="00BB4FD8"/>
    <w:rsid w:val="00BC07E0"/>
    <w:rsid w:val="00BD24C7"/>
    <w:rsid w:val="00BD47B3"/>
    <w:rsid w:val="00BD4C17"/>
    <w:rsid w:val="00BE12D3"/>
    <w:rsid w:val="00BF2755"/>
    <w:rsid w:val="00BF78B6"/>
    <w:rsid w:val="00C01C41"/>
    <w:rsid w:val="00C02267"/>
    <w:rsid w:val="00C046EC"/>
    <w:rsid w:val="00C11DF0"/>
    <w:rsid w:val="00C14607"/>
    <w:rsid w:val="00C16E49"/>
    <w:rsid w:val="00C215A0"/>
    <w:rsid w:val="00C21970"/>
    <w:rsid w:val="00C37800"/>
    <w:rsid w:val="00C41ABB"/>
    <w:rsid w:val="00C42F8C"/>
    <w:rsid w:val="00C43B31"/>
    <w:rsid w:val="00C5602B"/>
    <w:rsid w:val="00C5709A"/>
    <w:rsid w:val="00C630DC"/>
    <w:rsid w:val="00C6461A"/>
    <w:rsid w:val="00C90C39"/>
    <w:rsid w:val="00CA1A00"/>
    <w:rsid w:val="00CA2C30"/>
    <w:rsid w:val="00CA55C7"/>
    <w:rsid w:val="00CB5089"/>
    <w:rsid w:val="00CB6711"/>
    <w:rsid w:val="00CC2C15"/>
    <w:rsid w:val="00CC53B3"/>
    <w:rsid w:val="00CC6E26"/>
    <w:rsid w:val="00CD3573"/>
    <w:rsid w:val="00CD4384"/>
    <w:rsid w:val="00CE4904"/>
    <w:rsid w:val="00CE59AB"/>
    <w:rsid w:val="00CE5E9A"/>
    <w:rsid w:val="00CF5B69"/>
    <w:rsid w:val="00D00919"/>
    <w:rsid w:val="00D04DDD"/>
    <w:rsid w:val="00D129A3"/>
    <w:rsid w:val="00D133D6"/>
    <w:rsid w:val="00D145DB"/>
    <w:rsid w:val="00D2529E"/>
    <w:rsid w:val="00D25DC2"/>
    <w:rsid w:val="00D26C48"/>
    <w:rsid w:val="00D3121C"/>
    <w:rsid w:val="00D420F3"/>
    <w:rsid w:val="00D4473D"/>
    <w:rsid w:val="00D470C3"/>
    <w:rsid w:val="00D5388B"/>
    <w:rsid w:val="00D65273"/>
    <w:rsid w:val="00D76725"/>
    <w:rsid w:val="00D8257D"/>
    <w:rsid w:val="00D92D1B"/>
    <w:rsid w:val="00D948AA"/>
    <w:rsid w:val="00D96D4E"/>
    <w:rsid w:val="00D97846"/>
    <w:rsid w:val="00DA331C"/>
    <w:rsid w:val="00DA7421"/>
    <w:rsid w:val="00DB117A"/>
    <w:rsid w:val="00DB275F"/>
    <w:rsid w:val="00DB3D23"/>
    <w:rsid w:val="00DB49E6"/>
    <w:rsid w:val="00DB61DE"/>
    <w:rsid w:val="00DB7E6B"/>
    <w:rsid w:val="00DC10DD"/>
    <w:rsid w:val="00DC2658"/>
    <w:rsid w:val="00DD07E8"/>
    <w:rsid w:val="00DD543D"/>
    <w:rsid w:val="00DD54E0"/>
    <w:rsid w:val="00DD6542"/>
    <w:rsid w:val="00DD6967"/>
    <w:rsid w:val="00DD7BCC"/>
    <w:rsid w:val="00DE50DF"/>
    <w:rsid w:val="00DF25A3"/>
    <w:rsid w:val="00DF27DC"/>
    <w:rsid w:val="00E00F3A"/>
    <w:rsid w:val="00E03AFF"/>
    <w:rsid w:val="00E2212D"/>
    <w:rsid w:val="00E22C55"/>
    <w:rsid w:val="00E26C33"/>
    <w:rsid w:val="00E53066"/>
    <w:rsid w:val="00E6576D"/>
    <w:rsid w:val="00E70A18"/>
    <w:rsid w:val="00E710EC"/>
    <w:rsid w:val="00E7465B"/>
    <w:rsid w:val="00E76D5A"/>
    <w:rsid w:val="00E76F27"/>
    <w:rsid w:val="00E77612"/>
    <w:rsid w:val="00E804A9"/>
    <w:rsid w:val="00E81140"/>
    <w:rsid w:val="00E82A54"/>
    <w:rsid w:val="00E91725"/>
    <w:rsid w:val="00E9178E"/>
    <w:rsid w:val="00E92F5F"/>
    <w:rsid w:val="00E97923"/>
    <w:rsid w:val="00EA0301"/>
    <w:rsid w:val="00EA1BD7"/>
    <w:rsid w:val="00EA4BD2"/>
    <w:rsid w:val="00EA7A3D"/>
    <w:rsid w:val="00EB330E"/>
    <w:rsid w:val="00EB6B6F"/>
    <w:rsid w:val="00EB7166"/>
    <w:rsid w:val="00EB7FEB"/>
    <w:rsid w:val="00EC0F15"/>
    <w:rsid w:val="00EC650C"/>
    <w:rsid w:val="00EC79EC"/>
    <w:rsid w:val="00ED0615"/>
    <w:rsid w:val="00ED1367"/>
    <w:rsid w:val="00ED15F8"/>
    <w:rsid w:val="00ED34B0"/>
    <w:rsid w:val="00ED4686"/>
    <w:rsid w:val="00ED5A81"/>
    <w:rsid w:val="00EE2F71"/>
    <w:rsid w:val="00EE486A"/>
    <w:rsid w:val="00EE7855"/>
    <w:rsid w:val="00F01856"/>
    <w:rsid w:val="00F01933"/>
    <w:rsid w:val="00F019D1"/>
    <w:rsid w:val="00F0220B"/>
    <w:rsid w:val="00F04E7E"/>
    <w:rsid w:val="00F125AF"/>
    <w:rsid w:val="00F1287B"/>
    <w:rsid w:val="00F12929"/>
    <w:rsid w:val="00F14AFA"/>
    <w:rsid w:val="00F2265D"/>
    <w:rsid w:val="00F228C3"/>
    <w:rsid w:val="00F22C50"/>
    <w:rsid w:val="00F2521C"/>
    <w:rsid w:val="00F307A7"/>
    <w:rsid w:val="00F338F0"/>
    <w:rsid w:val="00F364AA"/>
    <w:rsid w:val="00F400B8"/>
    <w:rsid w:val="00F471D3"/>
    <w:rsid w:val="00F5558A"/>
    <w:rsid w:val="00F566B3"/>
    <w:rsid w:val="00F56C9D"/>
    <w:rsid w:val="00F620A3"/>
    <w:rsid w:val="00F64EC2"/>
    <w:rsid w:val="00F72789"/>
    <w:rsid w:val="00F74055"/>
    <w:rsid w:val="00F74C07"/>
    <w:rsid w:val="00F81F5F"/>
    <w:rsid w:val="00F8506C"/>
    <w:rsid w:val="00F85B30"/>
    <w:rsid w:val="00F85C53"/>
    <w:rsid w:val="00F86DD3"/>
    <w:rsid w:val="00FB34AE"/>
    <w:rsid w:val="00FB611A"/>
    <w:rsid w:val="00FC1439"/>
    <w:rsid w:val="00FC1582"/>
    <w:rsid w:val="00FD08D2"/>
    <w:rsid w:val="00FD2510"/>
    <w:rsid w:val="00FD4DEB"/>
    <w:rsid w:val="00FD69EC"/>
    <w:rsid w:val="00FE0693"/>
    <w:rsid w:val="00FF01EB"/>
    <w:rsid w:val="00FF02CD"/>
    <w:rsid w:val="00FF353A"/>
    <w:rsid w:val="00FF3D34"/>
    <w:rsid w:val="00FF3E1A"/>
    <w:rsid w:val="00FF5B87"/>
    <w:rsid w:val="00FF5F19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EE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4B8F"/>
    <w:pPr>
      <w:spacing w:after="200" w:line="276" w:lineRule="auto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character" w:styleId="Hipercze">
    <w:name w:val="Hyperlink"/>
    <w:uiPriority w:val="99"/>
    <w:rsid w:val="00614B8F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rsid w:val="00C022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02267"/>
  </w:style>
  <w:style w:type="paragraph" w:styleId="Stopka">
    <w:name w:val="footer"/>
    <w:basedOn w:val="Normalny"/>
    <w:link w:val="StopkaZnak"/>
    <w:rsid w:val="0096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7908"/>
    <w:rPr>
      <w:sz w:val="24"/>
      <w:szCs w:val="24"/>
    </w:rPr>
  </w:style>
  <w:style w:type="paragraph" w:customStyle="1" w:styleId="Zwykytekst1">
    <w:name w:val="Zwykły tekst1"/>
    <w:basedOn w:val="Normalny"/>
    <w:rsid w:val="002F3119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AF170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F170D"/>
    <w:rPr>
      <w:rFonts w:ascii="Courier New" w:hAnsi="Courier New"/>
    </w:rPr>
  </w:style>
  <w:style w:type="paragraph" w:customStyle="1" w:styleId="Default">
    <w:name w:val="Default"/>
    <w:rsid w:val="003A1DE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D62D0"/>
    <w:rPr>
      <w:rFonts w:ascii="Tahoma" w:eastAsia="Calibri" w:hAnsi="Tahom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620A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620A3"/>
    <w:rPr>
      <w:rFonts w:ascii="Cambria" w:eastAsia="Times New Roman" w:hAnsi="Cambria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6693B"/>
    <w:rPr>
      <w:b/>
      <w:sz w:val="32"/>
      <w:u w:val="single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6693B"/>
    <w:pPr>
      <w:widowControl w:val="0"/>
      <w:jc w:val="both"/>
    </w:pPr>
    <w:rPr>
      <w:b/>
      <w:sz w:val="32"/>
      <w:szCs w:val="20"/>
      <w:u w:val="single"/>
    </w:rPr>
  </w:style>
  <w:style w:type="character" w:customStyle="1" w:styleId="TekstpodstawowyZnak1">
    <w:name w:val="Tekst podstawowy Znak1"/>
    <w:rsid w:val="00B6693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172B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172B8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0220B"/>
    <w:pPr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rsid w:val="00F0220B"/>
    <w:rPr>
      <w:b/>
      <w:sz w:val="28"/>
    </w:rPr>
  </w:style>
  <w:style w:type="paragraph" w:customStyle="1" w:styleId="Akapitzlist1">
    <w:name w:val="Akapit z listą1"/>
    <w:basedOn w:val="Normalny"/>
    <w:rsid w:val="000547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EE4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86A"/>
  </w:style>
  <w:style w:type="character" w:customStyle="1" w:styleId="txt-new">
    <w:name w:val="txt-new"/>
    <w:basedOn w:val="Domylnaczcionkaakapitu"/>
    <w:rsid w:val="00AC4458"/>
  </w:style>
  <w:style w:type="character" w:customStyle="1" w:styleId="luchili">
    <w:name w:val="luc_hili"/>
    <w:basedOn w:val="Domylnaczcionkaakapitu"/>
    <w:rsid w:val="00AC4458"/>
  </w:style>
  <w:style w:type="character" w:customStyle="1" w:styleId="apple-converted-space">
    <w:name w:val="apple-converted-space"/>
    <w:basedOn w:val="Domylnaczcionkaakapitu"/>
    <w:rsid w:val="005F675B"/>
  </w:style>
  <w:style w:type="character" w:customStyle="1" w:styleId="reference-text">
    <w:name w:val="reference-text"/>
    <w:basedOn w:val="Domylnaczcionkaakapitu"/>
    <w:rsid w:val="005F675B"/>
  </w:style>
  <w:style w:type="paragraph" w:styleId="Tekstpodstawowywcity2">
    <w:name w:val="Body Text Indent 2"/>
    <w:basedOn w:val="Normalny"/>
    <w:link w:val="Tekstpodstawowywcity2Znak"/>
    <w:rsid w:val="002620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620DE"/>
    <w:rPr>
      <w:sz w:val="24"/>
      <w:szCs w:val="24"/>
    </w:rPr>
  </w:style>
  <w:style w:type="paragraph" w:styleId="Tekstdymka">
    <w:name w:val="Balloon Text"/>
    <w:basedOn w:val="Normalny"/>
    <w:link w:val="TekstdymkaZnak"/>
    <w:rsid w:val="00E221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2212D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5232BA"/>
    <w:rPr>
      <w:rFonts w:ascii="Arial" w:hAnsi="Arial" w:cs="Arial" w:hint="default"/>
      <w:sz w:val="16"/>
      <w:szCs w:val="16"/>
    </w:rPr>
  </w:style>
  <w:style w:type="paragraph" w:customStyle="1" w:styleId="Style18">
    <w:name w:val="Style18"/>
    <w:basedOn w:val="Normalny"/>
    <w:uiPriority w:val="99"/>
    <w:rsid w:val="005232BA"/>
    <w:pPr>
      <w:widowControl w:val="0"/>
      <w:autoSpaceDE w:val="0"/>
      <w:autoSpaceDN w:val="0"/>
      <w:adjustRightInd w:val="0"/>
      <w:spacing w:line="192" w:lineRule="exact"/>
      <w:ind w:hanging="226"/>
      <w:jc w:val="both"/>
    </w:pPr>
    <w:rPr>
      <w:rFonts w:ascii="Microsoft Sans Serif" w:hAnsi="Microsoft Sans Serif" w:cs="Microsoft Sans Serif"/>
    </w:rPr>
  </w:style>
  <w:style w:type="character" w:customStyle="1" w:styleId="FontStyle53">
    <w:name w:val="Font Style53"/>
    <w:uiPriority w:val="99"/>
    <w:rsid w:val="00A52BB3"/>
    <w:rPr>
      <w:rFonts w:ascii="Arial Narrow" w:hAnsi="Arial Narrow" w:cs="Arial Narrow" w:hint="default"/>
      <w:sz w:val="22"/>
      <w:szCs w:val="22"/>
    </w:rPr>
  </w:style>
  <w:style w:type="character" w:customStyle="1" w:styleId="FontStyle26">
    <w:name w:val="Font Style26"/>
    <w:uiPriority w:val="99"/>
    <w:rsid w:val="008528B6"/>
    <w:rPr>
      <w:rFonts w:ascii="Tahoma" w:hAnsi="Tahoma" w:cs="Tahoma" w:hint="default"/>
      <w:sz w:val="20"/>
      <w:szCs w:val="20"/>
    </w:rPr>
  </w:style>
  <w:style w:type="paragraph" w:customStyle="1" w:styleId="Normalny1">
    <w:name w:val="Normalny1"/>
    <w:qFormat/>
    <w:rsid w:val="0003097E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0EEC-07E9-4D56-9799-1696664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kaczmarek</cp:lastModifiedBy>
  <cp:revision>5</cp:revision>
  <cp:lastPrinted>2019-11-26T12:30:00Z</cp:lastPrinted>
  <dcterms:created xsi:type="dcterms:W3CDTF">2019-12-18T11:47:00Z</dcterms:created>
  <dcterms:modified xsi:type="dcterms:W3CDTF">2020-12-17T08:34:00Z</dcterms:modified>
</cp:coreProperties>
</file>